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1E5DB9D8" w:rsidR="00D025BD" w:rsidRPr="006C39F1" w:rsidRDefault="00D025BD" w:rsidP="00D025BD">
      <w:pPr>
        <w:jc w:val="center"/>
        <w:rPr>
          <w:rFonts w:cs="Times New Roman"/>
          <w:b/>
          <w:bCs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BA3FBE" w:rsidRPr="00A552D3">
        <w:rPr>
          <w:rFonts w:cs="Times New Roman"/>
          <w:b/>
          <w:bCs/>
          <w:sz w:val="24"/>
          <w:szCs w:val="24"/>
        </w:rPr>
        <w:t>2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BA3FBE" w:rsidRPr="006C39F1">
        <w:rPr>
          <w:rFonts w:cs="Times New Roman"/>
          <w:b/>
          <w:sz w:val="24"/>
          <w:szCs w:val="24"/>
        </w:rPr>
        <w:t>«Изображение номера этажа»</w:t>
      </w:r>
    </w:p>
    <w:p w14:paraId="53D81487" w14:textId="5A932610" w:rsidR="000D1696" w:rsidRPr="006C39F1" w:rsidRDefault="005E60B6" w:rsidP="00D025BD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197896D0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 истинности:</w:t>
      </w:r>
    </w:p>
    <w:tbl>
      <w:tblPr>
        <w:tblW w:w="3777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390"/>
        <w:gridCol w:w="377"/>
        <w:gridCol w:w="377"/>
        <w:gridCol w:w="390"/>
        <w:gridCol w:w="363"/>
        <w:gridCol w:w="350"/>
        <w:gridCol w:w="390"/>
      </w:tblGrid>
      <w:tr w:rsidR="006C39F1" w:rsidRPr="00BA3FBE" w14:paraId="4D1286C0" w14:textId="77777777" w:rsidTr="00A552D3">
        <w:trPr>
          <w:trHeight w:val="25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B34C28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7D68E9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2E65F8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AC531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3BCA6E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D1D1CD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6A786C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9A7DA2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D284BE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3B6581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B20910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A552D3" w:rsidRPr="00BA3FBE" w14:paraId="0012E98F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8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3E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08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A5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CB8F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71B0E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9B81F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D53BC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39F8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EBF48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0FD95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47DC58AA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07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B2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D3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0A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A15B9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428C6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2787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A3FD3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350EB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82D97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DCEF7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1F366913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BD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D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AC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E1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A7859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BD669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4D22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FA17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18CD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35330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F3775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60E0F32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C4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9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DC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34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A2B6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D11B1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090C1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2078F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CD433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88A9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AAFF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FAC62E8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0E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40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B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40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5BAD1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0CAD7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8759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7412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ECE66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5016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8483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EA76F42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F5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54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BB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DE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7F04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9809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575F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EDE2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1F1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56D6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B2E2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5EE5C8F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A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78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AA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C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A9013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A1017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C1DB3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03B4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31A04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DF43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39C2A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4699FED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19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6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45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3D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49288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A3D5C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4DD3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38C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E714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BC05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36BFD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23794F8B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9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1B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3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03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9EEA0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851CC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D0EE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207D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7753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183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E69F4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59E88904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E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64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71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B6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ADC5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7956C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03E4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DBC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511D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8A8F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B8502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52F49EFC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0E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80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02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46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B630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6A34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79891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8C727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114EC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06E2B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4141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24261437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C8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E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34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D4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FE8AB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B6DF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57338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610A8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DE9FC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3BB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9928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349DDA88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20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57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4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10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343C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1B07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0CBAD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7FD9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8EBB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F6C19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6E75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1E0EA6C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E2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A0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D0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84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70F08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97F4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4C52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B198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FFB6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15818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655A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405B70A7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34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E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8D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79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7241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4F90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841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A081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848C2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0143E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6D44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7036124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8F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E4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A9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50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AA7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B9BD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B2966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407A6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3C55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D655D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A93FD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7D0FBBE" w14:textId="5DB6A7DA" w:rsidR="005E60B6" w:rsidRPr="006C39F1" w:rsidRDefault="005E60B6" w:rsidP="00D025BD">
      <w:pPr>
        <w:jc w:val="center"/>
        <w:rPr>
          <w:rFonts w:cs="Times New Roman"/>
          <w:sz w:val="24"/>
          <w:szCs w:val="24"/>
          <w:lang w:val="en-US"/>
        </w:rPr>
      </w:pPr>
    </w:p>
    <w:p w14:paraId="79683EAC" w14:textId="524FE766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1F9E9899" w:rsidR="00A552D3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Базис реализации: базис Шеффера</w:t>
      </w:r>
      <w:r w:rsidRPr="006C39F1">
        <w:rPr>
          <w:rFonts w:cs="Times New Roman"/>
          <w:sz w:val="24"/>
          <w:szCs w:val="24"/>
        </w:rPr>
        <w:t xml:space="preserve"> (И-НЕ)</w:t>
      </w:r>
    </w:p>
    <w:p w14:paraId="649F75F8" w14:textId="5A81FD39" w:rsidR="006D1B53" w:rsidRPr="006C39F1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1972539B" w14:textId="64A98608" w:rsidR="006C39F1" w:rsidRDefault="00BA3FBE" w:rsidP="00BA3FBE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Карты Карно</w:t>
      </w:r>
      <w:r w:rsidR="00CE729B" w:rsidRPr="00D60544">
        <w:rPr>
          <w:rFonts w:cs="Times New Roman"/>
          <w:sz w:val="24"/>
          <w:szCs w:val="24"/>
        </w:rPr>
        <w:t xml:space="preserve"> </w:t>
      </w:r>
      <w:r w:rsidR="00CE729B" w:rsidRPr="00CE729B">
        <w:rPr>
          <w:rFonts w:cs="Times New Roman"/>
          <w:sz w:val="24"/>
          <w:szCs w:val="24"/>
        </w:rPr>
        <w:t>(</w:t>
      </w:r>
      <w:r w:rsidR="00CE729B">
        <w:rPr>
          <w:rFonts w:cs="Times New Roman"/>
          <w:sz w:val="24"/>
          <w:szCs w:val="24"/>
        </w:rPr>
        <w:t>для МДНФ)</w:t>
      </w:r>
      <w:r w:rsidRPr="00CE729B">
        <w:rPr>
          <w:rFonts w:cs="Times New Roman"/>
          <w:sz w:val="24"/>
          <w:szCs w:val="24"/>
        </w:rPr>
        <w:t xml:space="preserve">: </w:t>
      </w:r>
    </w:p>
    <w:p w14:paraId="5687DE56" w14:textId="70456910" w:rsidR="00682555" w:rsidRPr="00682555" w:rsidRDefault="00682555" w:rsidP="00BA3FBE">
      <w:pPr>
        <w:rPr>
          <w:rFonts w:cs="Times New Roman"/>
          <w:sz w:val="24"/>
          <w:szCs w:val="24"/>
        </w:rPr>
      </w:pPr>
      <w:r w:rsidRPr="00682555">
        <w:rPr>
          <w:rFonts w:cs="Times New Roman"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 про ошибку с названием таблиц на рисунках знаю, поздно заметил  </w:t>
      </w:r>
    </w:p>
    <w:p w14:paraId="318B9160" w14:textId="5EC349E6" w:rsidR="00CE729B" w:rsidRPr="00926DDA" w:rsidRDefault="00CE729B" w:rsidP="00BA3FBE">
      <w:pPr>
        <w:rPr>
          <w:rFonts w:eastAsiaTheme="minorEastAsia" w:cs="Times New Roman"/>
          <w:sz w:val="24"/>
          <w:szCs w:val="28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Pr="00926DDA">
        <w:rPr>
          <w:rFonts w:cs="Times New Roman"/>
          <w:sz w:val="24"/>
          <w:szCs w:val="24"/>
          <w:lang w:val="en-US"/>
        </w:rPr>
        <w:t>:</w:t>
      </w:r>
      <w:r w:rsidR="00926DDA">
        <w:rPr>
          <w:rFonts w:cs="Times New Roman"/>
          <w:sz w:val="24"/>
          <w:szCs w:val="24"/>
          <w:lang w:val="en-US"/>
        </w:rPr>
        <w:t xml:space="preserve"> (!S4*S2)+(S4*!S3*!S2)+(!S4*S3*S1)</w:t>
      </w:r>
    </w:p>
    <w:p w14:paraId="54B17DD6" w14:textId="30D0FAD3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08FF7C" wp14:editId="18A5EF10">
            <wp:extent cx="2602859" cy="10096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8510" cy="10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4B77" w14:textId="79CDBCF1" w:rsidR="00CE729B" w:rsidRPr="00926DDA" w:rsidRDefault="00CE729B" w:rsidP="00BA3FBE">
      <w:pPr>
        <w:rPr>
          <w:rFonts w:eastAsiaTheme="minorEastAsia" w:cs="Times New Roman"/>
          <w:sz w:val="24"/>
          <w:szCs w:val="28"/>
          <w:lang w:val="en-US"/>
        </w:rPr>
      </w:pPr>
      <w:r>
        <w:rPr>
          <w:rFonts w:cs="Times New Roman"/>
          <w:sz w:val="24"/>
          <w:szCs w:val="24"/>
          <w:lang w:val="en-US"/>
        </w:rPr>
        <w:t>B:</w:t>
      </w:r>
      <w:r w:rsidR="00926DDA">
        <w:rPr>
          <w:rFonts w:cs="Times New Roman"/>
          <w:sz w:val="24"/>
          <w:szCs w:val="24"/>
          <w:lang w:val="en-US"/>
        </w:rPr>
        <w:t xml:space="preserve"> (S4*!S3*!S2)+(!S4*!S3*S2)+(!S4*S2*S1)+(!S4*!S3*S1)+(!S4*S3*!S2*!S1)</w:t>
      </w:r>
    </w:p>
    <w:p w14:paraId="7856B480" w14:textId="6C778DFB" w:rsidR="00CE729B" w:rsidRDefault="0021281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8ED004" wp14:editId="05061E19">
            <wp:extent cx="2596853" cy="990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783" cy="9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E662" w14:textId="204BD819" w:rsidR="00CE729B" w:rsidRPr="00926DDA" w:rsidRDefault="00CE729B" w:rsidP="00BA3FBE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C:</w:t>
      </w:r>
      <w:r w:rsidR="00926DDA">
        <w:rPr>
          <w:rFonts w:cs="Times New Roman"/>
          <w:sz w:val="24"/>
          <w:szCs w:val="24"/>
          <w:lang w:val="en-US"/>
        </w:rPr>
        <w:t xml:space="preserve"> S4+S3+S1</w:t>
      </w:r>
    </w:p>
    <w:p w14:paraId="08F14624" w14:textId="1AFD0523" w:rsidR="00CE729B" w:rsidRDefault="0021281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7BACAD5" wp14:editId="6DAEAFEE">
            <wp:extent cx="2552400" cy="9972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161" w14:textId="0F22C359" w:rsidR="00CE729B" w:rsidRPr="00926DDA" w:rsidRDefault="00CE729B" w:rsidP="00BA3FBE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:</w:t>
      </w:r>
      <w:r w:rsidR="00D60544">
        <w:rPr>
          <w:rFonts w:cs="Times New Roman"/>
          <w:sz w:val="24"/>
          <w:szCs w:val="24"/>
          <w:lang w:val="en-US"/>
        </w:rPr>
        <w:t xml:space="preserve"> S4+(!S</w:t>
      </w:r>
      <w:r w:rsidR="00926DDA">
        <w:rPr>
          <w:rFonts w:cs="Times New Roman"/>
          <w:sz w:val="24"/>
          <w:szCs w:val="24"/>
          <w:lang w:val="en-US"/>
        </w:rPr>
        <w:t>3*S2)+(S2*!S1)+(S3*!S2*S1)</w:t>
      </w:r>
    </w:p>
    <w:p w14:paraId="7EB67A86" w14:textId="5ABEA00B" w:rsidR="00CE729B" w:rsidRDefault="0021281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0EB989" wp14:editId="07B1D052">
            <wp:extent cx="2561964" cy="100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666" cy="10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8F4" w14:textId="487A4BFF" w:rsidR="00CE729B" w:rsidRPr="00D60544" w:rsidRDefault="00CE729B" w:rsidP="00BA3FBE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:</w:t>
      </w:r>
      <w:r w:rsidR="00D60544">
        <w:rPr>
          <w:rFonts w:cs="Times New Roman"/>
          <w:sz w:val="24"/>
          <w:szCs w:val="24"/>
          <w:lang w:val="en-US"/>
        </w:rPr>
        <w:t xml:space="preserve"> (S4*S3)+(S4*S2)+(S4*!S1)+(S2*!S!)</w:t>
      </w:r>
    </w:p>
    <w:p w14:paraId="1A7A1E2A" w14:textId="45C9BECD" w:rsidR="00CE729B" w:rsidRDefault="0021281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A98B0C" wp14:editId="5C47A661">
            <wp:extent cx="2590800" cy="100109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10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5CD1" w14:textId="31C64055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:</w:t>
      </w:r>
      <w:r w:rsidR="00D60544">
        <w:rPr>
          <w:rFonts w:cs="Times New Roman"/>
          <w:sz w:val="24"/>
          <w:szCs w:val="24"/>
          <w:lang w:val="en-US"/>
        </w:rPr>
        <w:t xml:space="preserve"> S4+(S3*!S2)+(S3*!S1)</w:t>
      </w:r>
    </w:p>
    <w:p w14:paraId="1893DD69" w14:textId="4F922215" w:rsidR="00CE729B" w:rsidRDefault="0068255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3260B3" wp14:editId="1DB6DD2D">
            <wp:extent cx="2540849" cy="981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636" cy="9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404" w14:textId="1D9EB933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:</w:t>
      </w:r>
      <w:r w:rsidR="00D60544">
        <w:rPr>
          <w:rFonts w:cs="Times New Roman"/>
          <w:sz w:val="24"/>
          <w:szCs w:val="24"/>
          <w:lang w:val="en-US"/>
        </w:rPr>
        <w:t xml:space="preserve"> S4+(S3*!S1)+(S3*!S1)+(!S3*S2)</w:t>
      </w:r>
    </w:p>
    <w:p w14:paraId="05AD6384" w14:textId="403D8C74" w:rsidR="00CE729B" w:rsidRDefault="00682555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42173C" wp14:editId="49C9ECF3">
            <wp:extent cx="2619375" cy="1000975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079" cy="10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02A" w14:textId="77777777" w:rsidR="006C39F1" w:rsidRPr="006C39F1" w:rsidRDefault="006C39F1" w:rsidP="00EE45ED">
      <w:pPr>
        <w:rPr>
          <w:rFonts w:cs="Times New Roman"/>
          <w:sz w:val="24"/>
          <w:szCs w:val="24"/>
        </w:rPr>
      </w:pPr>
    </w:p>
    <w:p w14:paraId="5E92FF78" w14:textId="77777777" w:rsidR="009A56ED" w:rsidRDefault="009A56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4FB5FF9F" w14:textId="57CC9593" w:rsidR="00735CB6" w:rsidRPr="006C39F1" w:rsidRDefault="00A63132" w:rsidP="00EE45ED">
      <w:pPr>
        <w:rPr>
          <w:rFonts w:eastAsiaTheme="minorEastAsia"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lastRenderedPageBreak/>
        <w:t>В базисе Шеффера:</w:t>
      </w:r>
      <w:r w:rsidRPr="006C39F1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111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0758"/>
      </w:tblGrid>
      <w:tr w:rsidR="009A56ED" w14:paraId="1B5873AF" w14:textId="77777777" w:rsidTr="00CE729B">
        <w:trPr>
          <w:trHeight w:val="651"/>
        </w:trPr>
        <w:tc>
          <w:tcPr>
            <w:tcW w:w="283" w:type="dxa"/>
            <w:tcBorders>
              <w:right w:val="single" w:sz="4" w:space="0" w:color="auto"/>
            </w:tcBorders>
          </w:tcPr>
          <w:p w14:paraId="52891D8A" w14:textId="3F31F6B0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597CA50E" w14:textId="5F1C5817" w:rsidR="009A56ED" w:rsidRPr="00C23D43" w:rsidRDefault="000B081F" w:rsidP="00C23D43">
            <w:pPr>
              <w:rPr>
                <w:rFonts w:eastAsiaTheme="minorEastAsia" w:cs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!S4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S4*!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(!S4*S3*S1)</m:t>
                        </m:r>
                      </m:e>
                    </m:acc>
                  </m:e>
                </m:acc>
              </m:oMath>
            </m:oMathPara>
          </w:p>
          <w:p w14:paraId="713F1012" w14:textId="58308C21" w:rsidR="00C23D43" w:rsidRPr="00EE0C0F" w:rsidRDefault="00C23D43" w:rsidP="00C23D4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A56ED" w:rsidRPr="00C23D43" w14:paraId="75481455" w14:textId="77777777" w:rsidTr="00CE729B">
        <w:trPr>
          <w:trHeight w:val="362"/>
        </w:trPr>
        <w:tc>
          <w:tcPr>
            <w:tcW w:w="283" w:type="dxa"/>
            <w:tcBorders>
              <w:right w:val="single" w:sz="4" w:space="0" w:color="auto"/>
            </w:tcBorders>
          </w:tcPr>
          <w:p w14:paraId="2B5ABED7" w14:textId="246E18CC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8C70002" w14:textId="249C7600" w:rsidR="00C23D43" w:rsidRDefault="000B081F" w:rsidP="00C23D43">
            <w:pPr>
              <w:rPr>
                <w:rFonts w:eastAsiaTheme="minorEastAsia" w:cs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3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3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4*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3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+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3*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2*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</m:t>
                </m:r>
              </m:oMath>
            </m:oMathPara>
          </w:p>
          <w:p w14:paraId="535815C5" w14:textId="156D2F94" w:rsidR="009A56ED" w:rsidRPr="00C23D43" w:rsidRDefault="00C23D43" w:rsidP="00EE0C0F">
            <w:pPr>
              <w:ind w:left="-74"/>
              <w:rPr>
                <w:rFonts w:cs="Times New Roman"/>
                <w:sz w:val="24"/>
                <w:szCs w:val="28"/>
                <w:lang w:val="en-US"/>
              </w:rPr>
            </w:pPr>
            <w:r w:rsidRPr="00C23D43">
              <w:rPr>
                <w:rFonts w:eastAsiaTheme="minorEastAsia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9A56ED" w14:paraId="03E9D392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6941050D" w14:textId="74F86479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7D8F90C7" w14:textId="58117EFD" w:rsidR="009A56ED" w:rsidRPr="00C23D43" w:rsidRDefault="000B081F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1</m:t>
                        </m:r>
                      </m:e>
                    </m:acc>
                  </m:e>
                </m:acc>
              </m:oMath>
            </m:oMathPara>
          </w:p>
          <w:p w14:paraId="7E6BAD71" w14:textId="032A01B1" w:rsidR="00C23D43" w:rsidRPr="009A56ED" w:rsidRDefault="00C23D43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76540F44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3C6643E8" w14:textId="78337568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19F487D" w14:textId="044A037D" w:rsidR="009A56ED" w:rsidRPr="00C23D43" w:rsidRDefault="000B081F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!S3*S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2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(S3*!S2*S1)</m:t>
                        </m:r>
                      </m:e>
                    </m:acc>
                  </m:e>
                </m:acc>
              </m:oMath>
            </m:oMathPara>
          </w:p>
          <w:p w14:paraId="3A47FA24" w14:textId="71ACEA24" w:rsidR="00C23D43" w:rsidRPr="009A56ED" w:rsidRDefault="00C23D43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02B43BC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11DA9BE4" w14:textId="692C15EF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ECA3A99" w14:textId="115BFCDD" w:rsidR="009A56ED" w:rsidRPr="00AA5EDD" w:rsidRDefault="000B081F" w:rsidP="00C23D43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S3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(S2*!S1)</m:t>
                        </m:r>
                      </m:e>
                    </m:acc>
                  </m:e>
                </m:acc>
              </m:oMath>
            </m:oMathPara>
          </w:p>
          <w:p w14:paraId="0A9B3ACB" w14:textId="70BBC6E5" w:rsidR="00EF34EE" w:rsidRPr="009A56ED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2162A2B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16D22970" w14:textId="5B52551A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466974B" w14:textId="249F8C19" w:rsidR="009A56ED" w:rsidRPr="00EF34EE" w:rsidRDefault="000B081F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S3*!S1)</m:t>
                        </m:r>
                      </m:e>
                    </m:acc>
                  </m:e>
                </m:acc>
              </m:oMath>
            </m:oMathPara>
          </w:p>
          <w:p w14:paraId="178C72A0" w14:textId="2C8E2678" w:rsidR="00EF34EE" w:rsidRPr="00EF34EE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6014B6D3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275C6894" w14:textId="0097BA24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044AC9FD" w14:textId="1EB57891" w:rsidR="009A56ED" w:rsidRPr="00A07C7C" w:rsidRDefault="000B081F" w:rsidP="00C23D43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1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!S3*S2)</m:t>
                        </m:r>
                      </m:e>
                    </m:acc>
                  </m:e>
                </m:acc>
              </m:oMath>
            </m:oMathPara>
          </w:p>
          <w:p w14:paraId="1F24C134" w14:textId="415F68F8" w:rsidR="00EF34EE" w:rsidRPr="009A56ED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42BF71" w14:textId="77777777" w:rsidR="00A07C7C" w:rsidRDefault="00A07C7C" w:rsidP="00EE45ED">
      <w:pPr>
        <w:rPr>
          <w:rFonts w:cs="Times New Roman"/>
          <w:sz w:val="20"/>
          <w:szCs w:val="20"/>
          <w:lang w:val="en-US"/>
        </w:rPr>
      </w:pPr>
    </w:p>
    <w:p w14:paraId="36156596" w14:textId="445B963F" w:rsidR="00A63132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A74E17">
        <w:rPr>
          <w:rFonts w:cs="Times New Roman"/>
          <w:sz w:val="24"/>
          <w:szCs w:val="24"/>
          <w:u w:val="single"/>
        </w:rPr>
        <w:t>:</w:t>
      </w:r>
    </w:p>
    <w:p w14:paraId="089FC37C" w14:textId="4C55C74D" w:rsidR="00E43C80" w:rsidRPr="00A74E17" w:rsidRDefault="00E43C80" w:rsidP="00EE45ED">
      <w:pPr>
        <w:rPr>
          <w:rFonts w:cs="Times New Roman"/>
          <w:sz w:val="24"/>
          <w:szCs w:val="24"/>
          <w:u w:val="single"/>
        </w:rPr>
      </w:pPr>
    </w:p>
    <w:p w14:paraId="685940AC" w14:textId="492A839E" w:rsidR="007056FA" w:rsidRPr="00A74E17" w:rsidRDefault="002162B8" w:rsidP="00EE45ED">
      <w:pPr>
        <w:rPr>
          <w:rFonts w:cs="Times New Roman"/>
          <w:i/>
          <w:sz w:val="24"/>
          <w:szCs w:val="24"/>
          <w:u w:val="single"/>
        </w:rPr>
      </w:pPr>
      <w:r w:rsidRPr="002162B8">
        <w:rPr>
          <w:rFonts w:cs="Times New Roman"/>
          <w:i/>
          <w:noProof/>
          <w:sz w:val="24"/>
          <w:szCs w:val="24"/>
          <w:u w:val="single"/>
        </w:rPr>
        <w:drawing>
          <wp:inline distT="0" distB="0" distL="0" distR="0" wp14:anchorId="027CF374" wp14:editId="142AB73A">
            <wp:extent cx="5940425" cy="2847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5F5478F2" w:rsidR="007056FA" w:rsidRDefault="007056FA" w:rsidP="007056FA">
      <w:pPr>
        <w:rPr>
          <w:rFonts w:cs="Times New Roman"/>
          <w:sz w:val="24"/>
          <w:szCs w:val="24"/>
          <w:u w:val="single"/>
        </w:rPr>
      </w:pPr>
      <w:proofErr w:type="spellStart"/>
      <w:r w:rsidRPr="006C39F1">
        <w:rPr>
          <w:rFonts w:cs="Times New Roman"/>
          <w:sz w:val="24"/>
          <w:szCs w:val="24"/>
          <w:u w:val="single"/>
        </w:rPr>
        <w:t>Simulation</w:t>
      </w:r>
      <w:proofErr w:type="spellEnd"/>
      <w:r w:rsidRPr="006C39F1">
        <w:rPr>
          <w:rFonts w:cs="Times New Roman"/>
          <w:sz w:val="24"/>
          <w:szCs w:val="24"/>
          <w:u w:val="single"/>
        </w:rPr>
        <w:t xml:space="preserve">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46B0B527" w14:textId="77777777" w:rsidR="00E43C80" w:rsidRPr="00C23D43" w:rsidRDefault="00E43C80" w:rsidP="007056FA">
      <w:pPr>
        <w:rPr>
          <w:rFonts w:cs="Times New Roman"/>
          <w:sz w:val="24"/>
          <w:szCs w:val="24"/>
          <w:u w:val="single"/>
        </w:rPr>
      </w:pPr>
    </w:p>
    <w:p w14:paraId="7E1DC00B" w14:textId="415C0A34" w:rsidR="007056FA" w:rsidRPr="00E057A6" w:rsidRDefault="00E43C80" w:rsidP="00EE45ED">
      <w:pPr>
        <w:rPr>
          <w:rFonts w:cs="Times New Roman"/>
          <w:iCs/>
          <w:sz w:val="24"/>
          <w:szCs w:val="24"/>
          <w:lang w:val="en-US"/>
        </w:rPr>
      </w:pPr>
      <w:r w:rsidRPr="00E43C80">
        <w:rPr>
          <w:rFonts w:cs="Times New Roman"/>
          <w:iCs/>
          <w:noProof/>
          <w:sz w:val="24"/>
          <w:szCs w:val="24"/>
          <w:lang w:val="en-US"/>
        </w:rPr>
        <w:drawing>
          <wp:inline distT="0" distB="0" distL="0" distR="0" wp14:anchorId="03003739" wp14:editId="14479D49">
            <wp:extent cx="5940425" cy="137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"/>
        <w:gridCol w:w="470"/>
        <w:gridCol w:w="470"/>
        <w:gridCol w:w="470"/>
        <w:gridCol w:w="390"/>
        <w:gridCol w:w="377"/>
        <w:gridCol w:w="377"/>
        <w:gridCol w:w="390"/>
        <w:gridCol w:w="363"/>
        <w:gridCol w:w="350"/>
        <w:gridCol w:w="390"/>
      </w:tblGrid>
      <w:tr w:rsidR="002162B8" w:rsidRPr="00BA3FBE" w14:paraId="0FECCE5F" w14:textId="77777777" w:rsidTr="003229A8">
        <w:trPr>
          <w:trHeight w:val="252"/>
        </w:trPr>
        <w:tc>
          <w:tcPr>
            <w:tcW w:w="470" w:type="dxa"/>
            <w:vMerge w:val="restart"/>
            <w:shd w:val="clear" w:color="000000" w:fill="D6DCE4"/>
          </w:tcPr>
          <w:p w14:paraId="4768D70E" w14:textId="525745A9" w:rsidR="002162B8" w:rsidRPr="002162B8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, ns</w:t>
            </w:r>
          </w:p>
        </w:tc>
        <w:tc>
          <w:tcPr>
            <w:tcW w:w="1880" w:type="dxa"/>
            <w:gridSpan w:val="4"/>
            <w:shd w:val="clear" w:color="000000" w:fill="D6DCE4"/>
            <w:vAlign w:val="bottom"/>
          </w:tcPr>
          <w:p w14:paraId="1A013DE5" w14:textId="25ED7C65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гументы функции</w:t>
            </w:r>
          </w:p>
        </w:tc>
        <w:tc>
          <w:tcPr>
            <w:tcW w:w="2637" w:type="dxa"/>
            <w:gridSpan w:val="7"/>
            <w:shd w:val="clear" w:color="000000" w:fill="D6DCE4"/>
            <w:noWrap/>
            <w:vAlign w:val="bottom"/>
          </w:tcPr>
          <w:p w14:paraId="38AAEA57" w14:textId="1A987DB8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функции</w:t>
            </w:r>
          </w:p>
        </w:tc>
      </w:tr>
      <w:tr w:rsidR="002162B8" w:rsidRPr="00BA3FBE" w14:paraId="5DD4F896" w14:textId="77777777" w:rsidTr="002162B8">
        <w:trPr>
          <w:trHeight w:val="252"/>
        </w:trPr>
        <w:tc>
          <w:tcPr>
            <w:tcW w:w="470" w:type="dxa"/>
            <w:vMerge/>
            <w:shd w:val="clear" w:color="000000" w:fill="D6DCE4"/>
          </w:tcPr>
          <w:p w14:paraId="7AA090B7" w14:textId="7777777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000000" w:fill="D6DCE4"/>
            <w:vAlign w:val="bottom"/>
          </w:tcPr>
          <w:p w14:paraId="7CDCA813" w14:textId="409C004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3828DAD0" w14:textId="3BC3CB7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125F256C" w14:textId="61621B2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672B5B20" w14:textId="0BB88F7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0553D1FD" w14:textId="4264C270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7BAB97F2" w14:textId="2E842658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00F1123C" w14:textId="1EBFC7C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B5529E4" w14:textId="3E5FCD8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63" w:type="dxa"/>
            <w:shd w:val="clear" w:color="000000" w:fill="D6DCE4"/>
            <w:noWrap/>
            <w:vAlign w:val="bottom"/>
          </w:tcPr>
          <w:p w14:paraId="4D34DC1B" w14:textId="7C5D4CC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50" w:type="dxa"/>
            <w:shd w:val="clear" w:color="000000" w:fill="D6DCE4"/>
            <w:noWrap/>
            <w:vAlign w:val="bottom"/>
          </w:tcPr>
          <w:p w14:paraId="7FECD9A9" w14:textId="22581F4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C673124" w14:textId="29B3BEE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2162B8" w:rsidRPr="00BA3FBE" w14:paraId="462DBD6C" w14:textId="77777777" w:rsidTr="002162B8">
        <w:trPr>
          <w:trHeight w:val="252"/>
        </w:trPr>
        <w:tc>
          <w:tcPr>
            <w:tcW w:w="470" w:type="dxa"/>
          </w:tcPr>
          <w:p w14:paraId="0AA9D6D9" w14:textId="2F468A40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0" w:type="dxa"/>
            <w:vAlign w:val="bottom"/>
          </w:tcPr>
          <w:p w14:paraId="57730616" w14:textId="6D70483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90770E" w14:textId="4E02AB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634486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C961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F985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BA4E0C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6F51217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67CC7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BFA0AF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284669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C5FE70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44593118" w14:textId="77777777" w:rsidTr="002162B8">
        <w:trPr>
          <w:trHeight w:val="252"/>
        </w:trPr>
        <w:tc>
          <w:tcPr>
            <w:tcW w:w="470" w:type="dxa"/>
          </w:tcPr>
          <w:p w14:paraId="1DD69EBE" w14:textId="2CBE495D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70" w:type="dxa"/>
            <w:vAlign w:val="bottom"/>
          </w:tcPr>
          <w:p w14:paraId="646582A0" w14:textId="078F021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44E182" w14:textId="72BD54A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18C0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1139B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3DF34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4E6AD9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09D589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5D36B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60896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27016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125DB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51FECF27" w14:textId="77777777" w:rsidTr="002162B8">
        <w:trPr>
          <w:trHeight w:val="252"/>
        </w:trPr>
        <w:tc>
          <w:tcPr>
            <w:tcW w:w="470" w:type="dxa"/>
          </w:tcPr>
          <w:p w14:paraId="5B823F1B" w14:textId="01166C6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0" w:type="dxa"/>
            <w:vAlign w:val="bottom"/>
          </w:tcPr>
          <w:p w14:paraId="363798DD" w14:textId="144F979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4496B8" w14:textId="25512CF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57151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5D104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E9801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87545A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5FECBA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D681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2303DA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FBA81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02C2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4837398" w14:textId="77777777" w:rsidTr="002162B8">
        <w:trPr>
          <w:trHeight w:val="252"/>
        </w:trPr>
        <w:tc>
          <w:tcPr>
            <w:tcW w:w="470" w:type="dxa"/>
          </w:tcPr>
          <w:p w14:paraId="764C6B9E" w14:textId="225F141A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0" w:type="dxa"/>
            <w:vAlign w:val="bottom"/>
          </w:tcPr>
          <w:p w14:paraId="4FAA2D5E" w14:textId="4C77BCB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184202" w14:textId="0DF01D8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9A9051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343B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2E75DD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1082C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18D7B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BCDC39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FD4CC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1B681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87DF0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D911FF2" w14:textId="77777777" w:rsidTr="002162B8">
        <w:trPr>
          <w:trHeight w:val="252"/>
        </w:trPr>
        <w:tc>
          <w:tcPr>
            <w:tcW w:w="470" w:type="dxa"/>
          </w:tcPr>
          <w:p w14:paraId="0B829D5A" w14:textId="03D59D05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70" w:type="dxa"/>
            <w:vAlign w:val="bottom"/>
          </w:tcPr>
          <w:p w14:paraId="39E979F1" w14:textId="288FCD84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6FE8B2" w14:textId="4E9B611D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3EDBC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81DCA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CFA9C4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5493C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59997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04B717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094C19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77A28D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47DEA4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3821777D" w14:textId="77777777" w:rsidTr="002162B8">
        <w:trPr>
          <w:trHeight w:val="252"/>
        </w:trPr>
        <w:tc>
          <w:tcPr>
            <w:tcW w:w="470" w:type="dxa"/>
          </w:tcPr>
          <w:p w14:paraId="73BC812B" w14:textId="7452BFA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70" w:type="dxa"/>
            <w:vAlign w:val="bottom"/>
          </w:tcPr>
          <w:p w14:paraId="5ABF31D5" w14:textId="2FCBFF4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EC26B2" w14:textId="4CF7D5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953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3655DB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2CA56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76399E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13EC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E6ED75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D492BE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B2544F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FD34C4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CBB2A12" w14:textId="77777777" w:rsidTr="002162B8">
        <w:trPr>
          <w:trHeight w:val="252"/>
        </w:trPr>
        <w:tc>
          <w:tcPr>
            <w:tcW w:w="470" w:type="dxa"/>
          </w:tcPr>
          <w:p w14:paraId="1A5B27C5" w14:textId="247EA19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70" w:type="dxa"/>
            <w:vAlign w:val="bottom"/>
          </w:tcPr>
          <w:p w14:paraId="164E7B1B" w14:textId="400DBEE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42E2BAD" w14:textId="73E7951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A4E550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21BF5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BB5805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D092B0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C45F7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F8F53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88B542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427DFE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8C5F0F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E443B7D" w14:textId="77777777" w:rsidTr="002162B8">
        <w:trPr>
          <w:trHeight w:val="252"/>
        </w:trPr>
        <w:tc>
          <w:tcPr>
            <w:tcW w:w="470" w:type="dxa"/>
          </w:tcPr>
          <w:p w14:paraId="538E334C" w14:textId="3EABC5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0" w:type="dxa"/>
            <w:vAlign w:val="bottom"/>
          </w:tcPr>
          <w:p w14:paraId="256ABE67" w14:textId="6A60A76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43C915C" w14:textId="5BD56AB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2A1215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A897CF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8C18E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4A505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E3258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249B5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696841E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FB4368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9C6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039BCCEE" w14:textId="77777777" w:rsidTr="002162B8">
        <w:trPr>
          <w:trHeight w:val="252"/>
        </w:trPr>
        <w:tc>
          <w:tcPr>
            <w:tcW w:w="470" w:type="dxa"/>
          </w:tcPr>
          <w:p w14:paraId="31274BDA" w14:textId="0EDAC09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470" w:type="dxa"/>
            <w:vAlign w:val="bottom"/>
          </w:tcPr>
          <w:p w14:paraId="135D614C" w14:textId="19025F2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450EA3" w14:textId="0B172E7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04F78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3BF65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09545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94247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346FA9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507354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0941C9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D19BC6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5E6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9B97594" w14:textId="77777777" w:rsidTr="002162B8">
        <w:trPr>
          <w:trHeight w:val="252"/>
        </w:trPr>
        <w:tc>
          <w:tcPr>
            <w:tcW w:w="470" w:type="dxa"/>
          </w:tcPr>
          <w:p w14:paraId="4BD63BB5" w14:textId="4954B74B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470" w:type="dxa"/>
            <w:vAlign w:val="bottom"/>
          </w:tcPr>
          <w:p w14:paraId="0A621F15" w14:textId="0B091B0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5CAFD07" w14:textId="006A559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59CA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C09C6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A3DAB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AF11B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C20B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53E73A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7E69F1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571E0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CB653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BE506CF" w14:textId="77777777" w:rsidTr="002162B8">
        <w:trPr>
          <w:trHeight w:val="252"/>
        </w:trPr>
        <w:tc>
          <w:tcPr>
            <w:tcW w:w="470" w:type="dxa"/>
          </w:tcPr>
          <w:p w14:paraId="231FECD9" w14:textId="3F78BB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70" w:type="dxa"/>
            <w:vAlign w:val="bottom"/>
          </w:tcPr>
          <w:p w14:paraId="020A5F97" w14:textId="775DEC4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0812F87" w14:textId="714F15F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0922F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8E234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BED6A8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1CE5B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A525B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BA5034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47C535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09573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0788D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14A45F4" w14:textId="77777777" w:rsidTr="002162B8">
        <w:trPr>
          <w:trHeight w:val="252"/>
        </w:trPr>
        <w:tc>
          <w:tcPr>
            <w:tcW w:w="470" w:type="dxa"/>
          </w:tcPr>
          <w:p w14:paraId="6C1675DE" w14:textId="3C6E5B6E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470" w:type="dxa"/>
            <w:vAlign w:val="bottom"/>
          </w:tcPr>
          <w:p w14:paraId="59B71DA7" w14:textId="693E1D62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5FD104" w14:textId="6301DE3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9E27B1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09890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7F7B6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52054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45253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55FE08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A361B2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8BC54C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C0E07B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73C5CA57" w14:textId="77777777" w:rsidTr="002162B8">
        <w:trPr>
          <w:trHeight w:val="252"/>
        </w:trPr>
        <w:tc>
          <w:tcPr>
            <w:tcW w:w="470" w:type="dxa"/>
          </w:tcPr>
          <w:p w14:paraId="120C3C81" w14:textId="09C3BDFF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470" w:type="dxa"/>
            <w:vAlign w:val="bottom"/>
          </w:tcPr>
          <w:p w14:paraId="5F5F2336" w14:textId="0EFA1E6F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B3F37E" w14:textId="60F9848E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112F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0B6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8B6AF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3703CD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3DC025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51A60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95B5B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0C3826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6EE1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FB0A502" w14:textId="77777777" w:rsidTr="002162B8">
        <w:trPr>
          <w:trHeight w:val="252"/>
        </w:trPr>
        <w:tc>
          <w:tcPr>
            <w:tcW w:w="470" w:type="dxa"/>
          </w:tcPr>
          <w:p w14:paraId="2DEB09C1" w14:textId="4618126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470" w:type="dxa"/>
            <w:vAlign w:val="bottom"/>
          </w:tcPr>
          <w:p w14:paraId="4A3CF456" w14:textId="2C6E360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676A4E" w14:textId="5FD6B07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E661F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D0AAC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634A3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C6224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C28500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92456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737D50B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298F58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B329C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69206CC3" w14:textId="77777777" w:rsidTr="002162B8">
        <w:trPr>
          <w:trHeight w:val="252"/>
        </w:trPr>
        <w:tc>
          <w:tcPr>
            <w:tcW w:w="470" w:type="dxa"/>
          </w:tcPr>
          <w:p w14:paraId="7504D8BE" w14:textId="3BF45E37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70" w:type="dxa"/>
            <w:vAlign w:val="bottom"/>
          </w:tcPr>
          <w:p w14:paraId="1E4E7395" w14:textId="1B1BA31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A23DAF0" w14:textId="1F76740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C92D0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4B0C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53AA68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61259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8F7343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BB3E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6521B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6EA9C1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73F8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AFFF18C" w14:textId="77777777" w:rsidTr="002162B8">
        <w:trPr>
          <w:trHeight w:val="252"/>
        </w:trPr>
        <w:tc>
          <w:tcPr>
            <w:tcW w:w="470" w:type="dxa"/>
          </w:tcPr>
          <w:p w14:paraId="3D289267" w14:textId="0ED936D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470" w:type="dxa"/>
            <w:vAlign w:val="bottom"/>
          </w:tcPr>
          <w:p w14:paraId="320FCC50" w14:textId="0E4D004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BD27B41" w14:textId="42B4EDB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CF4BB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97D8C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63764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BE2A2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B63432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14F39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0D26E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3E5312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A9CC35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A6689F4" w14:textId="77777777" w:rsidR="00735CB6" w:rsidRPr="006C39F1" w:rsidRDefault="00735CB6" w:rsidP="00EE45ED">
      <w:pPr>
        <w:rPr>
          <w:rFonts w:cs="Times New Roman"/>
          <w:sz w:val="24"/>
          <w:szCs w:val="24"/>
          <w:u w:val="single"/>
        </w:rPr>
      </w:pPr>
    </w:p>
    <w:p w14:paraId="6192BDE1" w14:textId="04227FD3" w:rsidR="002C5D7F" w:rsidRDefault="00B26BA0" w:rsidP="00EE45ED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3A8E6F49" w14:textId="77777777" w:rsidR="00E43C80" w:rsidRDefault="00E43C80" w:rsidP="00EE45ED">
      <w:pPr>
        <w:rPr>
          <w:u w:val="single"/>
          <w:lang w:val="en-US"/>
        </w:rPr>
      </w:pPr>
    </w:p>
    <w:p w14:paraId="73AA2BD9" w14:textId="7311096D" w:rsidR="00B26BA0" w:rsidRPr="00B26BA0" w:rsidRDefault="00FE1C60" w:rsidP="00EE45ED">
      <w:pPr>
        <w:rPr>
          <w:rFonts w:cs="Times New Roman"/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FA38C30" wp14:editId="12337FCC">
            <wp:extent cx="5940425" cy="24936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BA0" w:rsidRPr="00B26BA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4EC3" w14:textId="77777777" w:rsidR="000B081F" w:rsidRDefault="000B081F" w:rsidP="00D025BD">
      <w:pPr>
        <w:spacing w:after="0" w:line="240" w:lineRule="auto"/>
      </w:pPr>
      <w:r>
        <w:separator/>
      </w:r>
    </w:p>
  </w:endnote>
  <w:endnote w:type="continuationSeparator" w:id="0">
    <w:p w14:paraId="7BD3BA37" w14:textId="77777777" w:rsidR="000B081F" w:rsidRDefault="000B081F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E612" w14:textId="77777777" w:rsidR="000B081F" w:rsidRDefault="000B081F" w:rsidP="00D025BD">
      <w:pPr>
        <w:spacing w:after="0" w:line="240" w:lineRule="auto"/>
      </w:pPr>
      <w:r>
        <w:separator/>
      </w:r>
    </w:p>
  </w:footnote>
  <w:footnote w:type="continuationSeparator" w:id="0">
    <w:p w14:paraId="2F101CB0" w14:textId="77777777" w:rsidR="000B081F" w:rsidRDefault="000B081F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B081F"/>
    <w:rsid w:val="000D1696"/>
    <w:rsid w:val="001178F7"/>
    <w:rsid w:val="00156E45"/>
    <w:rsid w:val="001D1E0F"/>
    <w:rsid w:val="00212815"/>
    <w:rsid w:val="002162B8"/>
    <w:rsid w:val="00273077"/>
    <w:rsid w:val="002C5D7F"/>
    <w:rsid w:val="00344B14"/>
    <w:rsid w:val="00345FB3"/>
    <w:rsid w:val="004171E6"/>
    <w:rsid w:val="005E60B6"/>
    <w:rsid w:val="005F28B8"/>
    <w:rsid w:val="00605BC4"/>
    <w:rsid w:val="00682555"/>
    <w:rsid w:val="006C39F1"/>
    <w:rsid w:val="006D1B53"/>
    <w:rsid w:val="007056FA"/>
    <w:rsid w:val="00711D4D"/>
    <w:rsid w:val="00735CB6"/>
    <w:rsid w:val="00865396"/>
    <w:rsid w:val="008703F5"/>
    <w:rsid w:val="008C6BFD"/>
    <w:rsid w:val="00926DDA"/>
    <w:rsid w:val="0093399F"/>
    <w:rsid w:val="009A56ED"/>
    <w:rsid w:val="009F379F"/>
    <w:rsid w:val="00A07C7C"/>
    <w:rsid w:val="00A552D3"/>
    <w:rsid w:val="00A63132"/>
    <w:rsid w:val="00A74E17"/>
    <w:rsid w:val="00AA5EDD"/>
    <w:rsid w:val="00AD5B75"/>
    <w:rsid w:val="00B11073"/>
    <w:rsid w:val="00B26BA0"/>
    <w:rsid w:val="00B62955"/>
    <w:rsid w:val="00B962C4"/>
    <w:rsid w:val="00BA3FBE"/>
    <w:rsid w:val="00BB64E4"/>
    <w:rsid w:val="00BC69F5"/>
    <w:rsid w:val="00C23D43"/>
    <w:rsid w:val="00C57E2D"/>
    <w:rsid w:val="00CE729B"/>
    <w:rsid w:val="00D025BD"/>
    <w:rsid w:val="00D60544"/>
    <w:rsid w:val="00D90B74"/>
    <w:rsid w:val="00E057A6"/>
    <w:rsid w:val="00E16275"/>
    <w:rsid w:val="00E43C80"/>
    <w:rsid w:val="00E6415A"/>
    <w:rsid w:val="00EB7D62"/>
    <w:rsid w:val="00EE0C0F"/>
    <w:rsid w:val="00EE45ED"/>
    <w:rsid w:val="00EF34EE"/>
    <w:rsid w:val="00EF5117"/>
    <w:rsid w:val="00F42F27"/>
    <w:rsid w:val="00F631A3"/>
    <w:rsid w:val="00F82474"/>
    <w:rsid w:val="00FB7BE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A84-5317-4E65-A9B7-6519B2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7</cp:revision>
  <dcterms:created xsi:type="dcterms:W3CDTF">2021-12-13T11:58:00Z</dcterms:created>
  <dcterms:modified xsi:type="dcterms:W3CDTF">2021-12-21T16:30:00Z</dcterms:modified>
</cp:coreProperties>
</file>